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54296" w:rsidP="00802A3D">
            <w:pPr>
              <w:jc w:val="center"/>
            </w:pPr>
            <w:r w:rsidRPr="00C25853">
              <w:rPr>
                <w:noProof/>
              </w:rPr>
              <w:drawing>
                <wp:inline distT="0" distB="0" distL="0" distR="0" wp14:anchorId="55C9426D" wp14:editId="2506247E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  <w:p w:rsidR="00802A3D" w:rsidRDefault="00802A3D" w:rsidP="00782DA7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B52BD" w:rsidRDefault="00AC01E4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802A3D">
        <w:rPr>
          <w:b/>
          <w:sz w:val="26"/>
          <w:szCs w:val="26"/>
        </w:rPr>
        <w:t xml:space="preserve"> </w:t>
      </w:r>
      <w:r w:rsidR="00AB11CE" w:rsidRPr="009B52BD">
        <w:rPr>
          <w:b/>
          <w:sz w:val="26"/>
          <w:szCs w:val="26"/>
        </w:rPr>
        <w:t>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802A3D" w:rsidRDefault="00802A3D" w:rsidP="00AB11CE">
      <w:pPr>
        <w:jc w:val="both"/>
        <w:rPr>
          <w:sz w:val="28"/>
        </w:rPr>
      </w:pPr>
    </w:p>
    <w:p w:rsidR="00350EB7" w:rsidRDefault="00802A3D" w:rsidP="00350EB7">
      <w:pPr>
        <w:rPr>
          <w:sz w:val="28"/>
        </w:rPr>
      </w:pPr>
      <w:r>
        <w:rPr>
          <w:sz w:val="28"/>
        </w:rPr>
        <w:t>31</w:t>
      </w:r>
      <w:r w:rsidR="000264AC">
        <w:rPr>
          <w:sz w:val="28"/>
        </w:rPr>
        <w:t>.</w:t>
      </w:r>
      <w:r>
        <w:rPr>
          <w:sz w:val="28"/>
        </w:rPr>
        <w:t>1</w:t>
      </w:r>
      <w:r w:rsidR="003F7619">
        <w:rPr>
          <w:sz w:val="28"/>
        </w:rPr>
        <w:t>0</w:t>
      </w:r>
      <w:r w:rsidR="000264AC">
        <w:rPr>
          <w:sz w:val="28"/>
        </w:rPr>
        <w:t>.202</w:t>
      </w:r>
      <w:r w:rsidR="003F7619">
        <w:rPr>
          <w:sz w:val="28"/>
        </w:rPr>
        <w:t>3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613F9D">
        <w:rPr>
          <w:sz w:val="28"/>
        </w:rPr>
        <w:tab/>
      </w:r>
      <w:r>
        <w:rPr>
          <w:sz w:val="28"/>
        </w:rPr>
        <w:t xml:space="preserve">     </w:t>
      </w:r>
      <w:r w:rsidR="008C62F6">
        <w:rPr>
          <w:sz w:val="28"/>
        </w:rPr>
        <w:tab/>
      </w:r>
      <w:r>
        <w:rPr>
          <w:sz w:val="28"/>
        </w:rPr>
        <w:t xml:space="preserve">                   </w:t>
      </w:r>
      <w:r w:rsidR="00515167">
        <w:rPr>
          <w:sz w:val="28"/>
        </w:rPr>
        <w:t xml:space="preserve">№ </w:t>
      </w:r>
      <w:r>
        <w:rPr>
          <w:sz w:val="28"/>
        </w:rPr>
        <w:t xml:space="preserve">  120</w:t>
      </w:r>
    </w:p>
    <w:p w:rsidR="00802A3D" w:rsidRDefault="00802A3D" w:rsidP="00350EB7"/>
    <w:p w:rsidR="0014278D" w:rsidRDefault="0014278D" w:rsidP="00AB11CE">
      <w:pPr>
        <w:jc w:val="both"/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F44E12" w:rsidTr="00741A83">
        <w:trPr>
          <w:trHeight w:val="1262"/>
        </w:trPr>
        <w:tc>
          <w:tcPr>
            <w:tcW w:w="9464" w:type="dxa"/>
          </w:tcPr>
          <w:p w:rsidR="00AB11CE" w:rsidRPr="006E4E0F" w:rsidRDefault="00AC01E4" w:rsidP="000E03BA">
            <w:pPr>
              <w:jc w:val="center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О внесении изменений в </w:t>
            </w:r>
            <w:r w:rsidR="0090731E">
              <w:rPr>
                <w:sz w:val="28"/>
                <w:szCs w:val="28"/>
              </w:rPr>
              <w:t>приложени</w:t>
            </w:r>
            <w:r w:rsidR="000E03BA">
              <w:rPr>
                <w:sz w:val="28"/>
                <w:szCs w:val="28"/>
              </w:rPr>
              <w:t>е</w:t>
            </w:r>
            <w:r w:rsidR="00AB7903">
              <w:rPr>
                <w:sz w:val="28"/>
                <w:szCs w:val="28"/>
              </w:rPr>
              <w:t xml:space="preserve"> к постановлению</w:t>
            </w:r>
            <w:r w:rsidRPr="006E4E0F">
              <w:rPr>
                <w:sz w:val="28"/>
                <w:szCs w:val="28"/>
              </w:rPr>
              <w:t xml:space="preserve"> Администрации Колпашевского района от 01.12.2010 № 1464</w:t>
            </w:r>
            <w:r w:rsidR="0099179D">
              <w:rPr>
                <w:sz w:val="28"/>
                <w:szCs w:val="28"/>
              </w:rPr>
              <w:t xml:space="preserve"> </w:t>
            </w:r>
            <w:r w:rsidR="0099179D" w:rsidRPr="0099179D">
              <w:rPr>
                <w:sz w:val="28"/>
                <w:szCs w:val="28"/>
              </w:rPr>
              <w:t xml:space="preserve">«Об утверждении Положения </w:t>
            </w:r>
            <w:r w:rsidR="00802A3D">
              <w:rPr>
                <w:sz w:val="28"/>
                <w:szCs w:val="28"/>
              </w:rPr>
              <w:t xml:space="preserve">  </w:t>
            </w:r>
            <w:r w:rsidR="0099179D" w:rsidRPr="0099179D">
              <w:rPr>
                <w:sz w:val="28"/>
                <w:szCs w:val="28"/>
              </w:rPr>
              <w:t>о системе оплаты труда руководителей муниципальных образовательных учреждений муниципального образования «Колпашевский район»</w:t>
            </w:r>
          </w:p>
        </w:tc>
        <w:tc>
          <w:tcPr>
            <w:tcW w:w="3083" w:type="dxa"/>
          </w:tcPr>
          <w:p w:rsidR="00AB11CE" w:rsidRPr="006E4E0F" w:rsidRDefault="00AB11CE" w:rsidP="00782DA7">
            <w:pPr>
              <w:jc w:val="both"/>
              <w:rPr>
                <w:sz w:val="28"/>
                <w:szCs w:val="28"/>
              </w:rPr>
            </w:pPr>
          </w:p>
        </w:tc>
      </w:tr>
    </w:tbl>
    <w:p w:rsidR="00AB11CE" w:rsidRDefault="00AB11C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D09DE" w:rsidRDefault="003D09D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C01E4" w:rsidRPr="00500EB4" w:rsidRDefault="00AC01E4" w:rsidP="00802A3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B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F7619">
        <w:rPr>
          <w:rFonts w:ascii="Times New Roman" w:hAnsi="Times New Roman" w:cs="Times New Roman"/>
          <w:sz w:val="28"/>
          <w:szCs w:val="28"/>
        </w:rPr>
        <w:t xml:space="preserve">повышения заработной платы руководителей </w:t>
      </w:r>
      <w:r w:rsidRPr="00500EB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14278D" w:rsidRPr="00500EB4">
        <w:rPr>
          <w:rFonts w:ascii="Times New Roman" w:hAnsi="Times New Roman" w:cs="Times New Roman"/>
          <w:sz w:val="28"/>
          <w:szCs w:val="28"/>
        </w:rPr>
        <w:t>организаци</w:t>
      </w:r>
      <w:r w:rsidR="003F7619">
        <w:rPr>
          <w:rFonts w:ascii="Times New Roman" w:hAnsi="Times New Roman" w:cs="Times New Roman"/>
          <w:sz w:val="28"/>
          <w:szCs w:val="28"/>
        </w:rPr>
        <w:t>й</w:t>
      </w:r>
      <w:r w:rsidR="00500EB4" w:rsidRPr="00500EB4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3F7619">
        <w:rPr>
          <w:rFonts w:ascii="Times New Roman" w:hAnsi="Times New Roman" w:cs="Times New Roman"/>
          <w:sz w:val="28"/>
          <w:szCs w:val="28"/>
        </w:rPr>
        <w:t>о стать</w:t>
      </w:r>
      <w:r w:rsidR="00EC0A8D">
        <w:rPr>
          <w:rFonts w:ascii="Times New Roman" w:hAnsi="Times New Roman" w:cs="Times New Roman"/>
          <w:sz w:val="28"/>
          <w:szCs w:val="28"/>
        </w:rPr>
        <w:t>ё</w:t>
      </w:r>
      <w:r w:rsidR="003F7619">
        <w:rPr>
          <w:rFonts w:ascii="Times New Roman" w:hAnsi="Times New Roman" w:cs="Times New Roman"/>
          <w:sz w:val="28"/>
          <w:szCs w:val="28"/>
        </w:rPr>
        <w:t xml:space="preserve">й 134 </w:t>
      </w:r>
      <w:r w:rsidR="00802A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619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</w:t>
      </w:r>
      <w:r w:rsidR="00500EB4" w:rsidRPr="00500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E4" w:rsidRPr="003D09DE" w:rsidRDefault="00AC01E4" w:rsidP="00802A3D">
      <w:pPr>
        <w:shd w:val="clear" w:color="auto" w:fill="FFFFFF"/>
        <w:ind w:right="-35" w:firstLine="709"/>
        <w:jc w:val="both"/>
        <w:rPr>
          <w:color w:val="000000"/>
          <w:spacing w:val="-9"/>
          <w:sz w:val="28"/>
          <w:szCs w:val="28"/>
        </w:rPr>
      </w:pPr>
      <w:r w:rsidRPr="003D09DE">
        <w:rPr>
          <w:color w:val="000000"/>
          <w:spacing w:val="-9"/>
          <w:sz w:val="28"/>
          <w:szCs w:val="28"/>
        </w:rPr>
        <w:t>ПОСТАНОВЛЯЮ:</w:t>
      </w:r>
    </w:p>
    <w:p w:rsidR="0090731E" w:rsidRDefault="00AC01E4" w:rsidP="00802A3D">
      <w:pPr>
        <w:ind w:firstLine="709"/>
        <w:jc w:val="both"/>
        <w:rPr>
          <w:sz w:val="28"/>
          <w:szCs w:val="28"/>
        </w:rPr>
      </w:pPr>
      <w:r w:rsidRPr="003D09DE">
        <w:rPr>
          <w:sz w:val="28"/>
          <w:szCs w:val="28"/>
        </w:rPr>
        <w:t>1.</w:t>
      </w:r>
      <w:r w:rsidR="00802A3D">
        <w:rPr>
          <w:sz w:val="28"/>
          <w:szCs w:val="28"/>
        </w:rPr>
        <w:t xml:space="preserve"> </w:t>
      </w:r>
      <w:r w:rsidRPr="003D09DE">
        <w:rPr>
          <w:sz w:val="28"/>
          <w:szCs w:val="28"/>
        </w:rPr>
        <w:t xml:space="preserve">Внести в </w:t>
      </w:r>
      <w:r w:rsidR="0090731E">
        <w:rPr>
          <w:sz w:val="28"/>
          <w:szCs w:val="28"/>
        </w:rPr>
        <w:t>прилож</w:t>
      </w:r>
      <w:bookmarkStart w:id="0" w:name="_GoBack"/>
      <w:bookmarkEnd w:id="0"/>
      <w:r w:rsidR="0090731E">
        <w:rPr>
          <w:sz w:val="28"/>
          <w:szCs w:val="28"/>
        </w:rPr>
        <w:t>ени</w:t>
      </w:r>
      <w:r w:rsidR="008A3144">
        <w:rPr>
          <w:sz w:val="28"/>
          <w:szCs w:val="28"/>
        </w:rPr>
        <w:t>е</w:t>
      </w:r>
      <w:r w:rsidR="00AB7903">
        <w:rPr>
          <w:sz w:val="28"/>
          <w:szCs w:val="28"/>
        </w:rPr>
        <w:t xml:space="preserve"> к </w:t>
      </w:r>
      <w:r w:rsidRPr="003D09DE">
        <w:rPr>
          <w:sz w:val="28"/>
          <w:szCs w:val="28"/>
        </w:rPr>
        <w:t>постановлени</w:t>
      </w:r>
      <w:r w:rsidR="00AB7903">
        <w:rPr>
          <w:sz w:val="28"/>
          <w:szCs w:val="28"/>
        </w:rPr>
        <w:t>ю</w:t>
      </w:r>
      <w:r w:rsidRPr="003D09DE">
        <w:rPr>
          <w:sz w:val="28"/>
          <w:szCs w:val="28"/>
        </w:rPr>
        <w:t xml:space="preserve"> Администрации Колпашевского района от 01.12.2010 № 1464 «Об утверждении Положения</w:t>
      </w:r>
      <w:r w:rsidR="00802A3D">
        <w:rPr>
          <w:sz w:val="28"/>
          <w:szCs w:val="28"/>
        </w:rPr>
        <w:t xml:space="preserve">               </w:t>
      </w:r>
      <w:r w:rsidRPr="003D09DE">
        <w:rPr>
          <w:sz w:val="28"/>
          <w:szCs w:val="28"/>
        </w:rPr>
        <w:t xml:space="preserve"> о системе оплаты труда руководителей муниципальных образовательных учреждений муниципального образования «Колпашевский район»</w:t>
      </w:r>
      <w:r w:rsidR="00802A3D">
        <w:rPr>
          <w:sz w:val="28"/>
          <w:szCs w:val="28"/>
        </w:rPr>
        <w:t xml:space="preserve">                                     </w:t>
      </w:r>
      <w:r w:rsidRPr="003D09DE">
        <w:rPr>
          <w:sz w:val="28"/>
          <w:szCs w:val="28"/>
        </w:rPr>
        <w:t xml:space="preserve"> </w:t>
      </w:r>
      <w:proofErr w:type="gramStart"/>
      <w:r w:rsidR="006E4E0F" w:rsidRPr="003D09DE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802A3D">
        <w:rPr>
          <w:sz w:val="28"/>
          <w:szCs w:val="28"/>
        </w:rPr>
        <w:t xml:space="preserve">                         </w:t>
      </w:r>
      <w:r w:rsidR="006E4E0F" w:rsidRPr="003D09DE">
        <w:rPr>
          <w:sz w:val="28"/>
          <w:szCs w:val="28"/>
        </w:rPr>
        <w:t>от 05.07.2011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667, 14.10.2011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78, 23.01.2012 №</w:t>
      </w:r>
      <w:r w:rsidR="00802A3D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 xml:space="preserve">37, </w:t>
      </w:r>
      <w:r w:rsidR="00802A3D">
        <w:rPr>
          <w:sz w:val="28"/>
          <w:szCs w:val="28"/>
        </w:rPr>
        <w:t xml:space="preserve">                                       </w:t>
      </w:r>
      <w:r w:rsidR="006E4E0F" w:rsidRPr="003D09DE">
        <w:rPr>
          <w:sz w:val="28"/>
          <w:szCs w:val="28"/>
        </w:rPr>
        <w:t>Главы Колпашевского района от 14.05.2012 № 22, 21.11.2012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8, 25.01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3,</w:t>
      </w:r>
      <w:r w:rsidR="004B3204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1.07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13, 20.09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54, 27.01.2014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</w:t>
      </w:r>
      <w:r w:rsidR="00D66359" w:rsidRPr="003D09DE">
        <w:rPr>
          <w:sz w:val="28"/>
          <w:szCs w:val="28"/>
        </w:rPr>
        <w:t>, 13.11.2014 № 165</w:t>
      </w:r>
      <w:r w:rsidR="00045BF4" w:rsidRPr="003D09DE">
        <w:rPr>
          <w:sz w:val="28"/>
          <w:szCs w:val="28"/>
        </w:rPr>
        <w:t>, 25.11.2014 № 176</w:t>
      </w:r>
      <w:r w:rsidR="004B3204" w:rsidRPr="003D09DE">
        <w:rPr>
          <w:sz w:val="28"/>
          <w:szCs w:val="28"/>
        </w:rPr>
        <w:t>, 16.01.2015 № 1</w:t>
      </w:r>
      <w:r w:rsidR="00E33E66" w:rsidRPr="003D09DE">
        <w:rPr>
          <w:sz w:val="28"/>
          <w:szCs w:val="28"/>
        </w:rPr>
        <w:t>, 30.01.2015 № 11</w:t>
      </w:r>
      <w:r w:rsidR="00C22CD2" w:rsidRPr="003D09DE">
        <w:rPr>
          <w:sz w:val="28"/>
          <w:szCs w:val="28"/>
        </w:rPr>
        <w:t>, 25.01.2016 № 5, 07.02.2017 № 16</w:t>
      </w:r>
      <w:r w:rsidR="00B93971" w:rsidRPr="003D09DE">
        <w:rPr>
          <w:sz w:val="28"/>
          <w:szCs w:val="28"/>
        </w:rPr>
        <w:t>, 24.01.2018 № 14</w:t>
      </w:r>
      <w:r w:rsidR="001D493D">
        <w:rPr>
          <w:sz w:val="28"/>
          <w:szCs w:val="28"/>
        </w:rPr>
        <w:t>, 22.02.2018 № 35</w:t>
      </w:r>
      <w:r w:rsidR="002A6D5C">
        <w:rPr>
          <w:sz w:val="28"/>
          <w:szCs w:val="28"/>
        </w:rPr>
        <w:t>, 26.06.2018 № 117</w:t>
      </w:r>
      <w:r w:rsidR="00815C21">
        <w:rPr>
          <w:sz w:val="28"/>
          <w:szCs w:val="28"/>
        </w:rPr>
        <w:t>, 14.01.2019 № 3</w:t>
      </w:r>
      <w:r w:rsidR="00613F9D">
        <w:rPr>
          <w:sz w:val="28"/>
          <w:szCs w:val="28"/>
        </w:rPr>
        <w:t>,</w:t>
      </w:r>
      <w:r w:rsidR="00613F9D" w:rsidRPr="00613F9D">
        <w:t xml:space="preserve"> </w:t>
      </w:r>
      <w:r w:rsidR="00613F9D" w:rsidRPr="00613F9D">
        <w:rPr>
          <w:sz w:val="28"/>
          <w:szCs w:val="28"/>
        </w:rPr>
        <w:t>27.09.2019 № 170, 23.10.2019 № 203</w:t>
      </w:r>
      <w:r w:rsidR="002352E1">
        <w:rPr>
          <w:sz w:val="28"/>
          <w:szCs w:val="28"/>
        </w:rPr>
        <w:t>, 22.01.2020 № 3</w:t>
      </w:r>
      <w:r w:rsidR="00650D2C">
        <w:rPr>
          <w:sz w:val="28"/>
          <w:szCs w:val="28"/>
        </w:rPr>
        <w:t>, 03.11.2020 № 138</w:t>
      </w:r>
      <w:r w:rsidR="00457BE6">
        <w:rPr>
          <w:sz w:val="28"/>
          <w:szCs w:val="28"/>
        </w:rPr>
        <w:t>,</w:t>
      </w:r>
      <w:r w:rsidR="00457BE6" w:rsidRPr="00457BE6">
        <w:rPr>
          <w:sz w:val="28"/>
          <w:szCs w:val="28"/>
        </w:rPr>
        <w:t xml:space="preserve"> </w:t>
      </w:r>
      <w:r w:rsidR="00457BE6">
        <w:rPr>
          <w:sz w:val="28"/>
          <w:szCs w:val="28"/>
        </w:rPr>
        <w:t>28.12.2020 № 161</w:t>
      </w:r>
      <w:r w:rsidR="009964C2">
        <w:rPr>
          <w:sz w:val="28"/>
          <w:szCs w:val="28"/>
        </w:rPr>
        <w:t xml:space="preserve">, </w:t>
      </w:r>
      <w:r w:rsidR="00110E9E">
        <w:rPr>
          <w:sz w:val="28"/>
          <w:szCs w:val="28"/>
        </w:rPr>
        <w:t>28.12.2021</w:t>
      </w:r>
      <w:proofErr w:type="gramEnd"/>
      <w:r w:rsidR="00110E9E">
        <w:rPr>
          <w:sz w:val="28"/>
          <w:szCs w:val="28"/>
        </w:rPr>
        <w:t xml:space="preserve"> № 161</w:t>
      </w:r>
      <w:r w:rsidR="003F7619">
        <w:rPr>
          <w:sz w:val="28"/>
          <w:szCs w:val="28"/>
        </w:rPr>
        <w:t xml:space="preserve">, </w:t>
      </w:r>
      <w:r w:rsidR="009964C2" w:rsidRPr="009964C2">
        <w:rPr>
          <w:sz w:val="28"/>
          <w:szCs w:val="28"/>
        </w:rPr>
        <w:t>15.07.2022 № 104, 18.01.2023 № 5)</w:t>
      </w:r>
      <w:r w:rsidR="009964C2">
        <w:rPr>
          <w:sz w:val="28"/>
          <w:szCs w:val="28"/>
        </w:rPr>
        <w:t xml:space="preserve"> </w:t>
      </w:r>
      <w:r w:rsidR="0090731E">
        <w:rPr>
          <w:sz w:val="28"/>
          <w:szCs w:val="28"/>
        </w:rPr>
        <w:t xml:space="preserve">следующие </w:t>
      </w:r>
      <w:r w:rsidR="00776F6E" w:rsidRPr="003D09DE">
        <w:rPr>
          <w:sz w:val="28"/>
          <w:szCs w:val="28"/>
        </w:rPr>
        <w:t>изменени</w:t>
      </w:r>
      <w:r w:rsidR="0090731E">
        <w:rPr>
          <w:sz w:val="28"/>
          <w:szCs w:val="28"/>
        </w:rPr>
        <w:t>я, а именно:</w:t>
      </w:r>
    </w:p>
    <w:p w:rsidR="00B93971" w:rsidRDefault="0090731E" w:rsidP="00802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36D0">
        <w:rPr>
          <w:sz w:val="28"/>
          <w:szCs w:val="28"/>
        </w:rPr>
        <w:t>)</w:t>
      </w:r>
      <w:r w:rsidR="00802A3D">
        <w:rPr>
          <w:sz w:val="28"/>
          <w:szCs w:val="28"/>
        </w:rPr>
        <w:t xml:space="preserve"> </w:t>
      </w:r>
      <w:r w:rsidR="005E36D0">
        <w:rPr>
          <w:sz w:val="28"/>
          <w:szCs w:val="28"/>
        </w:rPr>
        <w:t>т</w:t>
      </w:r>
      <w:r w:rsidR="00110E9E">
        <w:rPr>
          <w:sz w:val="28"/>
          <w:szCs w:val="28"/>
        </w:rPr>
        <w:t>аблицу приложения</w:t>
      </w:r>
      <w:r w:rsidR="005D4DED">
        <w:rPr>
          <w:sz w:val="28"/>
          <w:szCs w:val="28"/>
        </w:rPr>
        <w:t xml:space="preserve"> № 1 </w:t>
      </w:r>
      <w:r w:rsidR="00B93971" w:rsidRPr="003D09DE">
        <w:rPr>
          <w:sz w:val="28"/>
          <w:szCs w:val="28"/>
        </w:rPr>
        <w:t>к Положению о системе оплаты труда    руководителей муниципальных образовательных учреждений муниципального образования «Колпашевский район»</w:t>
      </w:r>
      <w:r>
        <w:rPr>
          <w:sz w:val="28"/>
          <w:szCs w:val="28"/>
        </w:rPr>
        <w:t xml:space="preserve"> изложить</w:t>
      </w:r>
      <w:r w:rsidR="00B93971" w:rsidRPr="003D09DE">
        <w:rPr>
          <w:sz w:val="28"/>
          <w:szCs w:val="28"/>
        </w:rPr>
        <w:t xml:space="preserve"> </w:t>
      </w:r>
      <w:r w:rsidR="00802A3D">
        <w:rPr>
          <w:sz w:val="28"/>
          <w:szCs w:val="28"/>
        </w:rPr>
        <w:t xml:space="preserve">                               </w:t>
      </w:r>
      <w:r w:rsidR="001A08DA">
        <w:rPr>
          <w:sz w:val="28"/>
          <w:szCs w:val="28"/>
        </w:rPr>
        <w:t xml:space="preserve">в </w:t>
      </w:r>
      <w:r w:rsidR="00B93971" w:rsidRPr="003D09DE">
        <w:rPr>
          <w:sz w:val="28"/>
          <w:szCs w:val="28"/>
        </w:rPr>
        <w:t>следующей редакции:</w:t>
      </w:r>
    </w:p>
    <w:p w:rsidR="00457BE6" w:rsidRPr="00457BE6" w:rsidRDefault="00457BE6" w:rsidP="003F7619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457BE6">
        <w:rPr>
          <w:rFonts w:eastAsiaTheme="minorEastAsia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292"/>
      </w:tblGrid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</w:rPr>
              <w:t xml:space="preserve">Размер должностного оклада </w:t>
            </w:r>
            <w:r w:rsidR="00802A3D">
              <w:rPr>
                <w:rFonts w:eastAsiaTheme="minorEastAsia"/>
                <w:sz w:val="28"/>
                <w:szCs w:val="28"/>
              </w:rPr>
              <w:t xml:space="preserve">                    </w:t>
            </w:r>
            <w:r w:rsidRPr="00457BE6">
              <w:rPr>
                <w:rFonts w:eastAsiaTheme="minorEastAsia"/>
                <w:sz w:val="28"/>
                <w:szCs w:val="28"/>
              </w:rPr>
              <w:t>(в рублях)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234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I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230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3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V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215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6207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I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201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92" w:type="dxa"/>
          </w:tcPr>
          <w:p w:rsidR="00457BE6" w:rsidRPr="00457BE6" w:rsidRDefault="003F7619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195</w:t>
            </w:r>
          </w:p>
        </w:tc>
      </w:tr>
    </w:tbl>
    <w:p w:rsidR="00776F6E" w:rsidRDefault="00802A3D" w:rsidP="00E56D21">
      <w:pPr>
        <w:widowControl w:val="0"/>
        <w:autoSpaceDE w:val="0"/>
        <w:autoSpaceDN w:val="0"/>
        <w:adjustRightInd w:val="0"/>
        <w:ind w:left="778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0731E">
        <w:rPr>
          <w:color w:val="000000"/>
          <w:sz w:val="28"/>
          <w:szCs w:val="28"/>
        </w:rPr>
        <w:t>»;</w:t>
      </w:r>
    </w:p>
    <w:p w:rsidR="00080D2A" w:rsidRDefault="00080D2A" w:rsidP="00080D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080D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09D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D09D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3D09DE">
        <w:rPr>
          <w:sz w:val="28"/>
          <w:szCs w:val="28"/>
        </w:rPr>
        <w:t xml:space="preserve"> к Положению о системе оплаты труда    руководителей муниципальных образовательных </w:t>
      </w:r>
      <w:r>
        <w:rPr>
          <w:sz w:val="28"/>
          <w:szCs w:val="28"/>
        </w:rPr>
        <w:t>организаций</w:t>
      </w:r>
      <w:r w:rsidRPr="003D09DE">
        <w:rPr>
          <w:sz w:val="28"/>
          <w:szCs w:val="28"/>
        </w:rPr>
        <w:t xml:space="preserve"> муниципального образования «Колпашевский район» </w:t>
      </w:r>
      <w:r>
        <w:rPr>
          <w:sz w:val="28"/>
          <w:szCs w:val="28"/>
        </w:rPr>
        <w:t xml:space="preserve">в </w:t>
      </w:r>
      <w:r w:rsidRPr="003D09DE">
        <w:rPr>
          <w:sz w:val="28"/>
          <w:szCs w:val="28"/>
        </w:rPr>
        <w:t>следующей редакции:</w:t>
      </w:r>
    </w:p>
    <w:p w:rsidR="00080D2A" w:rsidRDefault="00080D2A" w:rsidP="00080D2A">
      <w:pPr>
        <w:ind w:firstLine="708"/>
        <w:jc w:val="both"/>
        <w:rPr>
          <w:sz w:val="28"/>
          <w:szCs w:val="28"/>
        </w:rPr>
      </w:pPr>
    </w:p>
    <w:p w:rsidR="00080D2A" w:rsidRPr="003D09DE" w:rsidRDefault="00080D2A" w:rsidP="00080D2A">
      <w:pPr>
        <w:widowControl w:val="0"/>
        <w:autoSpaceDE w:val="0"/>
        <w:autoSpaceDN w:val="0"/>
        <w:adjustRightInd w:val="0"/>
        <w:ind w:left="4248"/>
        <w:jc w:val="both"/>
        <w:rPr>
          <w:bCs/>
          <w:sz w:val="28"/>
          <w:szCs w:val="28"/>
        </w:rPr>
      </w:pPr>
      <w:r w:rsidRPr="003D09DE">
        <w:rPr>
          <w:sz w:val="28"/>
          <w:szCs w:val="28"/>
        </w:rPr>
        <w:t xml:space="preserve">«Приложение № 3 к Положению </w:t>
      </w:r>
      <w:r w:rsidR="00802A3D">
        <w:rPr>
          <w:sz w:val="28"/>
          <w:szCs w:val="28"/>
        </w:rPr>
        <w:t xml:space="preserve">                           </w:t>
      </w:r>
      <w:r w:rsidRPr="003D09DE">
        <w:rPr>
          <w:bCs/>
          <w:sz w:val="28"/>
          <w:szCs w:val="28"/>
        </w:rPr>
        <w:t xml:space="preserve">о системе оплаты труда руководителей муниципальных образовательных </w:t>
      </w:r>
      <w:r>
        <w:rPr>
          <w:bCs/>
          <w:sz w:val="28"/>
          <w:szCs w:val="28"/>
        </w:rPr>
        <w:t>организаций</w:t>
      </w:r>
      <w:r w:rsidRPr="003D09DE">
        <w:rPr>
          <w:bCs/>
          <w:sz w:val="28"/>
          <w:szCs w:val="28"/>
        </w:rPr>
        <w:t xml:space="preserve"> муниципального образования «Колпашевский район»</w:t>
      </w:r>
    </w:p>
    <w:p w:rsidR="00080D2A" w:rsidRPr="003D09DE" w:rsidRDefault="00080D2A" w:rsidP="00080D2A">
      <w:pPr>
        <w:widowControl w:val="0"/>
        <w:autoSpaceDE w:val="0"/>
        <w:autoSpaceDN w:val="0"/>
        <w:adjustRightInd w:val="0"/>
        <w:ind w:left="4248" w:firstLine="708"/>
        <w:jc w:val="both"/>
        <w:rPr>
          <w:bCs/>
          <w:sz w:val="28"/>
          <w:szCs w:val="28"/>
        </w:rPr>
      </w:pPr>
    </w:p>
    <w:p w:rsidR="00080D2A" w:rsidRPr="003D09DE" w:rsidRDefault="00080D2A" w:rsidP="0008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09DE">
        <w:rPr>
          <w:sz w:val="28"/>
          <w:szCs w:val="28"/>
        </w:rPr>
        <w:t>Годовой премиальный фонд руководителей муниципальных образовательных организаций муниципального образования «Колпашевский район» (без учета начислений страховых взносов в государственные внебюджетные фонд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6462"/>
        <w:gridCol w:w="1971"/>
      </w:tblGrid>
      <w:tr w:rsidR="00080D2A" w:rsidRPr="003D09DE" w:rsidTr="00853E53">
        <w:trPr>
          <w:trHeight w:val="289"/>
        </w:trPr>
        <w:tc>
          <w:tcPr>
            <w:tcW w:w="803" w:type="dxa"/>
            <w:vMerge w:val="restart"/>
          </w:tcPr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№</w:t>
            </w:r>
          </w:p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09DE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462" w:type="dxa"/>
            <w:vMerge w:val="restart"/>
          </w:tcPr>
          <w:p w:rsidR="00080D2A" w:rsidRPr="003D09DE" w:rsidRDefault="00080D2A" w:rsidP="00853E53">
            <w:pPr>
              <w:shd w:val="clear" w:color="auto" w:fill="FFFFFF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080D2A" w:rsidRPr="003D09DE" w:rsidRDefault="00080D2A" w:rsidP="00853E53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Всего (тыс. рублей)</w:t>
            </w:r>
          </w:p>
        </w:tc>
      </w:tr>
      <w:tr w:rsidR="00080D2A" w:rsidRPr="003D09DE" w:rsidTr="00853E53">
        <w:trPr>
          <w:trHeight w:val="289"/>
        </w:trPr>
        <w:tc>
          <w:tcPr>
            <w:tcW w:w="803" w:type="dxa"/>
            <w:vMerge/>
          </w:tcPr>
          <w:p w:rsidR="00080D2A" w:rsidRPr="003D09DE" w:rsidRDefault="00080D2A" w:rsidP="00853E53">
            <w:pPr>
              <w:shd w:val="clear" w:color="auto" w:fill="FFFFFF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62" w:type="dxa"/>
            <w:vMerge/>
          </w:tcPr>
          <w:p w:rsidR="00080D2A" w:rsidRPr="003D09DE" w:rsidRDefault="00080D2A" w:rsidP="00853E53">
            <w:pPr>
              <w:shd w:val="clear" w:color="auto" w:fill="FFFFFF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80D2A" w:rsidRPr="003D09DE" w:rsidRDefault="00080D2A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3</w:t>
            </w:r>
          </w:p>
          <w:p w:rsidR="00080D2A" w:rsidRPr="003D09DE" w:rsidRDefault="00080D2A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80D2A" w:rsidRPr="003D09DE" w:rsidTr="006107B0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62" w:type="dxa"/>
            <w:shd w:val="clear" w:color="auto" w:fill="auto"/>
          </w:tcPr>
          <w:p w:rsidR="00080D2A" w:rsidRPr="003D09DE" w:rsidRDefault="00304E0F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6107B0">
              <w:rPr>
                <w:sz w:val="28"/>
                <w:szCs w:val="28"/>
              </w:rPr>
              <w:t>МАОУ «СОШ № 2 им. Ф.А. Трифонова</w:t>
            </w:r>
            <w:r w:rsidR="00080D2A" w:rsidRPr="006107B0">
              <w:rPr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7</w:t>
            </w:r>
          </w:p>
        </w:tc>
      </w:tr>
      <w:tr w:rsidR="00080D2A" w:rsidRPr="003D09DE" w:rsidTr="006107B0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62" w:type="dxa"/>
            <w:shd w:val="clear" w:color="auto" w:fill="auto"/>
          </w:tcPr>
          <w:p w:rsidR="00080D2A" w:rsidRPr="00EA0379" w:rsidRDefault="00080D2A" w:rsidP="00802A3D">
            <w:pPr>
              <w:shd w:val="clear" w:color="auto" w:fill="FFFFFF"/>
              <w:ind w:left="507"/>
              <w:rPr>
                <w:color w:val="000000"/>
                <w:sz w:val="28"/>
                <w:szCs w:val="28"/>
              </w:rPr>
            </w:pPr>
            <w:r w:rsidRPr="00EA0379">
              <w:rPr>
                <w:color w:val="000000"/>
                <w:sz w:val="28"/>
                <w:szCs w:val="28"/>
              </w:rPr>
              <w:t xml:space="preserve">МАОУ </w:t>
            </w:r>
            <w:r w:rsidRPr="00EA0379">
              <w:rPr>
                <w:sz w:val="28"/>
                <w:szCs w:val="28"/>
              </w:rPr>
              <w:t>«СОШ № 4 им. Е.А.</w:t>
            </w:r>
            <w:r w:rsidR="00802A3D">
              <w:rPr>
                <w:sz w:val="28"/>
                <w:szCs w:val="28"/>
              </w:rPr>
              <w:t xml:space="preserve"> </w:t>
            </w:r>
            <w:r w:rsidRPr="00EA0379">
              <w:rPr>
                <w:sz w:val="28"/>
                <w:szCs w:val="28"/>
              </w:rPr>
              <w:t xml:space="preserve">Жданова» </w:t>
            </w:r>
            <w:r w:rsidR="00802A3D">
              <w:rPr>
                <w:sz w:val="28"/>
                <w:szCs w:val="28"/>
              </w:rPr>
              <w:t xml:space="preserve">                              </w:t>
            </w:r>
            <w:r w:rsidRPr="00EA0379">
              <w:rPr>
                <w:sz w:val="28"/>
                <w:szCs w:val="28"/>
              </w:rPr>
              <w:t>г.</w:t>
            </w:r>
            <w:r w:rsidR="00802A3D">
              <w:rPr>
                <w:sz w:val="28"/>
                <w:szCs w:val="28"/>
              </w:rPr>
              <w:t xml:space="preserve"> </w:t>
            </w:r>
            <w:r w:rsidRPr="00EA0379">
              <w:rPr>
                <w:sz w:val="28"/>
                <w:szCs w:val="28"/>
              </w:rPr>
              <w:t>Колпашево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,1</w:t>
            </w:r>
          </w:p>
        </w:tc>
      </w:tr>
      <w:tr w:rsidR="00080D2A" w:rsidRPr="003D09DE" w:rsidTr="006107B0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62" w:type="dxa"/>
            <w:shd w:val="clear" w:color="auto" w:fill="auto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СОШ №5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3</w:t>
            </w:r>
          </w:p>
        </w:tc>
      </w:tr>
      <w:tr w:rsidR="00080D2A" w:rsidRPr="003D09DE" w:rsidTr="006107B0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62" w:type="dxa"/>
            <w:shd w:val="clear" w:color="auto" w:fill="auto"/>
          </w:tcPr>
          <w:p w:rsidR="00080D2A" w:rsidRPr="006107B0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6107B0">
              <w:rPr>
                <w:color w:val="000000"/>
                <w:sz w:val="28"/>
                <w:szCs w:val="28"/>
              </w:rPr>
              <w:t>МАОУ «СОШ №</w:t>
            </w:r>
            <w:r w:rsidR="00304E0F" w:rsidRPr="006107B0">
              <w:rPr>
                <w:color w:val="000000"/>
                <w:sz w:val="28"/>
                <w:szCs w:val="28"/>
              </w:rPr>
              <w:t xml:space="preserve"> </w:t>
            </w:r>
            <w:r w:rsidRPr="006107B0">
              <w:rPr>
                <w:color w:val="000000"/>
                <w:sz w:val="28"/>
                <w:szCs w:val="28"/>
              </w:rPr>
              <w:t>7</w:t>
            </w:r>
            <w:r w:rsidR="00304E0F" w:rsidRPr="006107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4E0F" w:rsidRPr="006107B0">
              <w:rPr>
                <w:color w:val="000000"/>
                <w:sz w:val="28"/>
                <w:szCs w:val="28"/>
              </w:rPr>
              <w:t>им.Н.Г</w:t>
            </w:r>
            <w:proofErr w:type="spellEnd"/>
            <w:r w:rsidR="00304E0F" w:rsidRPr="006107B0">
              <w:rPr>
                <w:color w:val="000000"/>
                <w:sz w:val="28"/>
                <w:szCs w:val="28"/>
              </w:rPr>
              <w:t>.</w:t>
            </w:r>
            <w:r w:rsidR="00802A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4E0F" w:rsidRPr="006107B0">
              <w:rPr>
                <w:color w:val="000000"/>
                <w:sz w:val="28"/>
                <w:szCs w:val="28"/>
              </w:rPr>
              <w:t>Барышева</w:t>
            </w:r>
            <w:proofErr w:type="spellEnd"/>
            <w:r w:rsidRPr="006107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1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62" w:type="dxa"/>
          </w:tcPr>
          <w:p w:rsidR="00080D2A" w:rsidRPr="006107B0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6107B0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6107B0">
              <w:rPr>
                <w:color w:val="000000"/>
                <w:sz w:val="28"/>
                <w:szCs w:val="28"/>
              </w:rPr>
              <w:t>Тогурская</w:t>
            </w:r>
            <w:proofErr w:type="spellEnd"/>
            <w:r w:rsidRPr="006107B0">
              <w:rPr>
                <w:color w:val="000000"/>
                <w:sz w:val="28"/>
                <w:szCs w:val="28"/>
              </w:rPr>
              <w:t xml:space="preserve"> СОШ им. С.В.</w:t>
            </w:r>
            <w:r w:rsidR="00802A3D">
              <w:rPr>
                <w:color w:val="000000"/>
                <w:sz w:val="28"/>
                <w:szCs w:val="28"/>
              </w:rPr>
              <w:t xml:space="preserve"> </w:t>
            </w:r>
            <w:r w:rsidRPr="006107B0">
              <w:rPr>
                <w:color w:val="000000"/>
                <w:sz w:val="28"/>
                <w:szCs w:val="28"/>
              </w:rPr>
              <w:t>Маслова»</w:t>
            </w:r>
          </w:p>
        </w:tc>
        <w:tc>
          <w:tcPr>
            <w:tcW w:w="1971" w:type="dxa"/>
          </w:tcPr>
          <w:p w:rsidR="00080D2A" w:rsidRPr="003D09DE" w:rsidRDefault="00080D2A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4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Чажемтов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6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Новоселов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4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Озерен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9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Инкин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1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«Саровская 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5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К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Новогорен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971" w:type="dxa"/>
          </w:tcPr>
          <w:p w:rsidR="00080D2A" w:rsidRPr="003D09DE" w:rsidRDefault="00080D2A" w:rsidP="00DC6A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C6A4D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КОУ «ОСОШ»</w:t>
            </w:r>
          </w:p>
        </w:tc>
        <w:tc>
          <w:tcPr>
            <w:tcW w:w="1971" w:type="dxa"/>
          </w:tcPr>
          <w:p w:rsidR="00080D2A" w:rsidRPr="003D09DE" w:rsidRDefault="00080D2A" w:rsidP="00080D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ind w:right="-9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К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Копылов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1971" w:type="dxa"/>
          </w:tcPr>
          <w:p w:rsidR="00080D2A" w:rsidRPr="003D09DE" w:rsidRDefault="00080D2A" w:rsidP="002748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48BD"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КОУ «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Мараксин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1971" w:type="dxa"/>
          </w:tcPr>
          <w:p w:rsidR="00080D2A" w:rsidRPr="003D09DE" w:rsidRDefault="00080D2A" w:rsidP="002748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48BD">
              <w:rPr>
                <w:color w:val="000000"/>
                <w:sz w:val="28"/>
                <w:szCs w:val="28"/>
              </w:rPr>
              <w:t>19,3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КОУ «Старо-</w:t>
            </w:r>
            <w:proofErr w:type="spellStart"/>
            <w:r w:rsidRPr="003D09DE">
              <w:rPr>
                <w:color w:val="000000"/>
                <w:sz w:val="28"/>
                <w:szCs w:val="28"/>
              </w:rPr>
              <w:t>Короткинская</w:t>
            </w:r>
            <w:proofErr w:type="spellEnd"/>
            <w:r w:rsidRPr="003D09DE">
              <w:rPr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1971" w:type="dxa"/>
          </w:tcPr>
          <w:p w:rsidR="00080D2A" w:rsidRPr="003D09DE" w:rsidRDefault="00080D2A" w:rsidP="002748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2748B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ДО «ДЭБЦ»</w:t>
            </w:r>
          </w:p>
        </w:tc>
        <w:tc>
          <w:tcPr>
            <w:tcW w:w="1971" w:type="dxa"/>
          </w:tcPr>
          <w:p w:rsidR="00080D2A" w:rsidRPr="003D09DE" w:rsidRDefault="00080D2A" w:rsidP="003B32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3B321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ОУ ДО «ДЮЦ»</w:t>
            </w:r>
          </w:p>
        </w:tc>
        <w:tc>
          <w:tcPr>
            <w:tcW w:w="1971" w:type="dxa"/>
          </w:tcPr>
          <w:p w:rsidR="00080D2A" w:rsidRPr="003D09DE" w:rsidRDefault="003B3218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4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ОУ ДО «ДШИ» г. Колпашево</w:t>
            </w:r>
          </w:p>
        </w:tc>
        <w:tc>
          <w:tcPr>
            <w:tcW w:w="1971" w:type="dxa"/>
          </w:tcPr>
          <w:p w:rsidR="00080D2A" w:rsidRPr="003D09DE" w:rsidRDefault="00080D2A" w:rsidP="003B32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B3218">
              <w:rPr>
                <w:color w:val="000000"/>
                <w:sz w:val="28"/>
                <w:szCs w:val="28"/>
              </w:rPr>
              <w:t>37,0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left="507"/>
              <w:rPr>
                <w:color w:val="000000"/>
                <w:sz w:val="28"/>
                <w:szCs w:val="28"/>
              </w:rPr>
            </w:pPr>
            <w:r w:rsidRPr="00304E0F">
              <w:rPr>
                <w:color w:val="000000"/>
                <w:sz w:val="28"/>
                <w:szCs w:val="28"/>
              </w:rPr>
              <w:t>МАОУ</w:t>
            </w:r>
            <w:r w:rsidR="00304E0F">
              <w:rPr>
                <w:color w:val="000000"/>
                <w:sz w:val="28"/>
                <w:szCs w:val="28"/>
              </w:rPr>
              <w:t xml:space="preserve"> </w:t>
            </w:r>
            <w:r w:rsidRPr="00304E0F">
              <w:rPr>
                <w:color w:val="000000"/>
                <w:sz w:val="28"/>
                <w:szCs w:val="28"/>
              </w:rPr>
              <w:t>ДО «</w:t>
            </w:r>
            <w:proofErr w:type="spellStart"/>
            <w:r w:rsidR="00304E0F" w:rsidRPr="00304E0F">
              <w:rPr>
                <w:color w:val="000000"/>
                <w:sz w:val="28"/>
                <w:szCs w:val="28"/>
              </w:rPr>
              <w:t>Колпашевская</w:t>
            </w:r>
            <w:proofErr w:type="spellEnd"/>
            <w:r w:rsidR="00304E0F" w:rsidRPr="00304E0F">
              <w:rPr>
                <w:color w:val="000000"/>
                <w:sz w:val="28"/>
                <w:szCs w:val="28"/>
              </w:rPr>
              <w:t xml:space="preserve"> СШ </w:t>
            </w:r>
            <w:proofErr w:type="spellStart"/>
            <w:r w:rsidRPr="00304E0F">
              <w:rPr>
                <w:color w:val="000000"/>
                <w:sz w:val="28"/>
                <w:szCs w:val="28"/>
              </w:rPr>
              <w:t>им</w:t>
            </w:r>
            <w:r w:rsidR="00304E0F" w:rsidRPr="00304E0F">
              <w:rPr>
                <w:color w:val="000000"/>
                <w:sz w:val="28"/>
                <w:szCs w:val="28"/>
              </w:rPr>
              <w:t>.</w:t>
            </w:r>
            <w:r w:rsidRPr="00304E0F">
              <w:rPr>
                <w:color w:val="000000"/>
                <w:sz w:val="28"/>
                <w:szCs w:val="28"/>
              </w:rPr>
              <w:t>О.Рахматулиной</w:t>
            </w:r>
            <w:proofErr w:type="spellEnd"/>
            <w:r w:rsidRPr="00304E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080D2A" w:rsidRPr="003D09DE" w:rsidRDefault="00080D2A" w:rsidP="003B32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3218">
              <w:rPr>
                <w:color w:val="000000"/>
                <w:sz w:val="28"/>
                <w:szCs w:val="28"/>
              </w:rPr>
              <w:t>68,7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ДОУ №3</w:t>
            </w:r>
          </w:p>
        </w:tc>
        <w:tc>
          <w:tcPr>
            <w:tcW w:w="1971" w:type="dxa"/>
          </w:tcPr>
          <w:p w:rsidR="00080D2A" w:rsidRPr="003D09DE" w:rsidRDefault="00080D2A" w:rsidP="00D948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948DE">
              <w:rPr>
                <w:color w:val="000000"/>
                <w:sz w:val="28"/>
                <w:szCs w:val="28"/>
              </w:rPr>
              <w:t>88,5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ДОУ № 9</w:t>
            </w:r>
          </w:p>
        </w:tc>
        <w:tc>
          <w:tcPr>
            <w:tcW w:w="1971" w:type="dxa"/>
          </w:tcPr>
          <w:p w:rsidR="00080D2A" w:rsidRPr="003D09DE" w:rsidRDefault="00D948DE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,6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ДОУ №14</w:t>
            </w:r>
          </w:p>
        </w:tc>
        <w:tc>
          <w:tcPr>
            <w:tcW w:w="1971" w:type="dxa"/>
          </w:tcPr>
          <w:p w:rsidR="00080D2A" w:rsidRPr="003D09DE" w:rsidRDefault="00D948DE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0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ДОУ №19</w:t>
            </w:r>
          </w:p>
        </w:tc>
        <w:tc>
          <w:tcPr>
            <w:tcW w:w="1971" w:type="dxa"/>
          </w:tcPr>
          <w:p w:rsidR="00080D2A" w:rsidRPr="003D09DE" w:rsidRDefault="00D948DE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6</w:t>
            </w:r>
          </w:p>
        </w:tc>
      </w:tr>
      <w:tr w:rsidR="00080D2A" w:rsidRPr="003D09DE" w:rsidTr="00853E53"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АДОУ ЦРР д\с «Золотой ключик»</w:t>
            </w:r>
          </w:p>
        </w:tc>
        <w:tc>
          <w:tcPr>
            <w:tcW w:w="1971" w:type="dxa"/>
          </w:tcPr>
          <w:p w:rsidR="00080D2A" w:rsidRPr="003D09DE" w:rsidRDefault="00D948DE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7</w:t>
            </w:r>
          </w:p>
        </w:tc>
      </w:tr>
      <w:tr w:rsidR="00080D2A" w:rsidRPr="003D09DE" w:rsidTr="00853E53">
        <w:trPr>
          <w:trHeight w:val="435"/>
        </w:trPr>
        <w:tc>
          <w:tcPr>
            <w:tcW w:w="803" w:type="dxa"/>
          </w:tcPr>
          <w:p w:rsidR="00080D2A" w:rsidRPr="003D09DE" w:rsidRDefault="00080D2A" w:rsidP="00853E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2" w:type="dxa"/>
          </w:tcPr>
          <w:p w:rsidR="00080D2A" w:rsidRPr="003D09DE" w:rsidRDefault="00080D2A" w:rsidP="00802A3D">
            <w:pPr>
              <w:shd w:val="clear" w:color="auto" w:fill="FFFFFF"/>
              <w:ind w:firstLine="540"/>
              <w:rPr>
                <w:color w:val="000000"/>
                <w:sz w:val="28"/>
                <w:szCs w:val="28"/>
              </w:rPr>
            </w:pPr>
            <w:r w:rsidRPr="003D09DE">
              <w:rPr>
                <w:color w:val="000000"/>
                <w:sz w:val="28"/>
                <w:szCs w:val="28"/>
              </w:rPr>
              <w:t>МБДОУ «</w:t>
            </w:r>
            <w:proofErr w:type="spellStart"/>
            <w:r>
              <w:rPr>
                <w:color w:val="000000"/>
                <w:sz w:val="28"/>
                <w:szCs w:val="28"/>
              </w:rPr>
              <w:t>Чажемт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D09DE">
              <w:rPr>
                <w:color w:val="000000"/>
                <w:sz w:val="28"/>
                <w:szCs w:val="28"/>
              </w:rPr>
              <w:t>детский сад»</w:t>
            </w:r>
          </w:p>
        </w:tc>
        <w:tc>
          <w:tcPr>
            <w:tcW w:w="1971" w:type="dxa"/>
          </w:tcPr>
          <w:p w:rsidR="00080D2A" w:rsidRPr="003D09DE" w:rsidRDefault="00D948DE" w:rsidP="0085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</w:tbl>
    <w:p w:rsidR="00080D2A" w:rsidRDefault="008A3144" w:rsidP="00080D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802A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»;</w:t>
      </w:r>
    </w:p>
    <w:p w:rsidR="0090731E" w:rsidRPr="0090731E" w:rsidRDefault="0090731E" w:rsidP="0090731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E36D0">
        <w:rPr>
          <w:color w:val="000000"/>
          <w:sz w:val="28"/>
          <w:szCs w:val="28"/>
        </w:rPr>
        <w:t>)</w:t>
      </w:r>
      <w:r w:rsidRPr="0090731E">
        <w:rPr>
          <w:sz w:val="28"/>
          <w:szCs w:val="28"/>
        </w:rPr>
        <w:t xml:space="preserve"> </w:t>
      </w:r>
      <w:r w:rsidR="005E36D0">
        <w:rPr>
          <w:sz w:val="28"/>
          <w:szCs w:val="28"/>
        </w:rPr>
        <w:t>п</w:t>
      </w:r>
      <w:r w:rsidRPr="0090731E">
        <w:rPr>
          <w:sz w:val="28"/>
          <w:szCs w:val="28"/>
        </w:rPr>
        <w:t>риложение № 4 к Положению о системе оплаты труда руководителей муниципальных образовательных учреждений муниципального образования «Колпашевский район» изложить в следующей редакции:</w:t>
      </w:r>
    </w:p>
    <w:p w:rsidR="0090731E" w:rsidRPr="0090731E" w:rsidRDefault="0090731E" w:rsidP="0090731E">
      <w:pPr>
        <w:ind w:firstLine="708"/>
        <w:jc w:val="both"/>
        <w:rPr>
          <w:sz w:val="28"/>
          <w:szCs w:val="28"/>
        </w:rPr>
      </w:pPr>
    </w:p>
    <w:p w:rsidR="0090731E" w:rsidRPr="0090731E" w:rsidRDefault="0090731E" w:rsidP="0090731E">
      <w:pPr>
        <w:widowControl w:val="0"/>
        <w:autoSpaceDE w:val="0"/>
        <w:autoSpaceDN w:val="0"/>
        <w:adjustRightInd w:val="0"/>
        <w:ind w:left="4248" w:firstLine="708"/>
        <w:jc w:val="both"/>
        <w:rPr>
          <w:bCs/>
          <w:sz w:val="28"/>
          <w:szCs w:val="28"/>
        </w:rPr>
      </w:pPr>
      <w:r w:rsidRPr="0090731E">
        <w:rPr>
          <w:sz w:val="28"/>
          <w:szCs w:val="28"/>
        </w:rPr>
        <w:t xml:space="preserve"> «Приложение № 4 к Положению</w:t>
      </w:r>
      <w:r w:rsidR="00802A3D">
        <w:rPr>
          <w:sz w:val="28"/>
          <w:szCs w:val="28"/>
        </w:rPr>
        <w:t xml:space="preserve">                   </w:t>
      </w:r>
      <w:r w:rsidRPr="0090731E">
        <w:rPr>
          <w:sz w:val="28"/>
          <w:szCs w:val="28"/>
        </w:rPr>
        <w:t xml:space="preserve"> </w:t>
      </w:r>
      <w:r w:rsidRPr="0090731E">
        <w:rPr>
          <w:bCs/>
          <w:sz w:val="28"/>
          <w:szCs w:val="28"/>
        </w:rPr>
        <w:t>о системе оплаты труда руководителей муниципальных образовательных учреждений муниципального образования «Колпашевский район»</w:t>
      </w:r>
    </w:p>
    <w:p w:rsidR="0090731E" w:rsidRPr="0090731E" w:rsidRDefault="0090731E" w:rsidP="0090731E">
      <w:pPr>
        <w:rPr>
          <w:color w:val="000000"/>
          <w:sz w:val="28"/>
          <w:szCs w:val="28"/>
        </w:rPr>
      </w:pPr>
    </w:p>
    <w:p w:rsidR="0090731E" w:rsidRPr="0090731E" w:rsidRDefault="0090731E" w:rsidP="0090731E">
      <w:pPr>
        <w:rPr>
          <w:color w:val="000000"/>
          <w:sz w:val="28"/>
          <w:szCs w:val="28"/>
        </w:rPr>
      </w:pPr>
      <w:r w:rsidRPr="0090731E">
        <w:rPr>
          <w:color w:val="000000"/>
          <w:sz w:val="28"/>
          <w:szCs w:val="28"/>
        </w:rPr>
        <w:t>Распределение годового премиального фонда руководителей муниципальных образовательных учреждений муниципального образования «Колпашевский район» по периодам для начисления премии по результатам деятельности учреждений и качества предоставления образовательных услуг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4211"/>
        <w:gridCol w:w="4110"/>
      </w:tblGrid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№</w:t>
            </w:r>
          </w:p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731E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907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Период начисления премии</w:t>
            </w:r>
          </w:p>
        </w:tc>
        <w:tc>
          <w:tcPr>
            <w:tcW w:w="4110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Максимальный размер премии в процентах от годового премиального фонда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1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90731E" w:rsidRPr="0090731E" w:rsidTr="004E0705">
        <w:tc>
          <w:tcPr>
            <w:tcW w:w="75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1" w:type="dxa"/>
          </w:tcPr>
          <w:p w:rsidR="0090731E" w:rsidRPr="0090731E" w:rsidRDefault="0090731E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731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90731E" w:rsidRPr="0090731E" w:rsidRDefault="00214B31" w:rsidP="009073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1</w:t>
            </w:r>
          </w:p>
        </w:tc>
      </w:tr>
    </w:tbl>
    <w:p w:rsidR="0090731E" w:rsidRPr="0090731E" w:rsidRDefault="00802A3D" w:rsidP="0090731E">
      <w:pPr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B31E6">
        <w:rPr>
          <w:color w:val="000000"/>
          <w:sz w:val="28"/>
          <w:szCs w:val="28"/>
        </w:rPr>
        <w:t>».</w:t>
      </w:r>
    </w:p>
    <w:p w:rsidR="003D09DE" w:rsidRDefault="005D4DED" w:rsidP="00802A3D">
      <w:pPr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2</w:t>
      </w:r>
      <w:r w:rsidR="0033632D" w:rsidRPr="0033632D">
        <w:rPr>
          <w:color w:val="000000"/>
          <w:spacing w:val="-7"/>
          <w:sz w:val="28"/>
          <w:szCs w:val="28"/>
        </w:rPr>
        <w:t>.</w:t>
      </w:r>
      <w:r w:rsidR="00802A3D">
        <w:rPr>
          <w:color w:val="000000"/>
          <w:spacing w:val="-7"/>
          <w:sz w:val="28"/>
          <w:szCs w:val="28"/>
        </w:rPr>
        <w:t xml:space="preserve"> </w:t>
      </w:r>
      <w:r w:rsidR="0033632D" w:rsidRPr="0033632D">
        <w:rPr>
          <w:color w:val="000000"/>
          <w:spacing w:val="-7"/>
          <w:sz w:val="28"/>
          <w:szCs w:val="28"/>
        </w:rPr>
        <w:t xml:space="preserve">Настоящее постановление вступает в силу </w:t>
      </w:r>
      <w:proofErr w:type="gramStart"/>
      <w:r w:rsidR="0033632D" w:rsidRPr="0033632D">
        <w:rPr>
          <w:color w:val="000000"/>
          <w:spacing w:val="-7"/>
          <w:sz w:val="28"/>
          <w:szCs w:val="28"/>
        </w:rPr>
        <w:t>с</w:t>
      </w:r>
      <w:proofErr w:type="gramEnd"/>
      <w:r w:rsidR="0033632D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даты его официального опубликования</w:t>
      </w:r>
      <w:r w:rsidR="00E5206A">
        <w:rPr>
          <w:color w:val="000000"/>
          <w:spacing w:val="-7"/>
          <w:sz w:val="28"/>
          <w:szCs w:val="28"/>
        </w:rPr>
        <w:t xml:space="preserve">, </w:t>
      </w:r>
      <w:r w:rsidR="008A3144">
        <w:rPr>
          <w:color w:val="000000"/>
          <w:spacing w:val="-7"/>
          <w:sz w:val="28"/>
          <w:szCs w:val="28"/>
        </w:rPr>
        <w:t xml:space="preserve">и </w:t>
      </w:r>
      <w:r>
        <w:rPr>
          <w:color w:val="000000"/>
          <w:spacing w:val="-7"/>
          <w:sz w:val="28"/>
          <w:szCs w:val="28"/>
        </w:rPr>
        <w:t xml:space="preserve">распространяет свое действие на правоотношения, </w:t>
      </w:r>
      <w:r w:rsidR="00802A3D">
        <w:rPr>
          <w:color w:val="000000"/>
          <w:spacing w:val="-7"/>
          <w:sz w:val="28"/>
          <w:szCs w:val="28"/>
        </w:rPr>
        <w:t xml:space="preserve">                                         </w:t>
      </w:r>
      <w:r>
        <w:rPr>
          <w:color w:val="000000"/>
          <w:spacing w:val="-7"/>
          <w:sz w:val="28"/>
          <w:szCs w:val="28"/>
        </w:rPr>
        <w:t xml:space="preserve">возникшие с </w:t>
      </w:r>
      <w:r w:rsidR="009C59E1">
        <w:rPr>
          <w:color w:val="000000"/>
          <w:spacing w:val="-7"/>
          <w:sz w:val="28"/>
          <w:szCs w:val="28"/>
        </w:rPr>
        <w:t xml:space="preserve">01 </w:t>
      </w:r>
      <w:r w:rsidR="003F7619">
        <w:rPr>
          <w:color w:val="000000"/>
          <w:spacing w:val="-7"/>
          <w:sz w:val="28"/>
          <w:szCs w:val="28"/>
        </w:rPr>
        <w:t>октября</w:t>
      </w:r>
      <w:r w:rsidR="009C59E1">
        <w:rPr>
          <w:color w:val="000000"/>
          <w:spacing w:val="-7"/>
          <w:sz w:val="28"/>
          <w:szCs w:val="28"/>
        </w:rPr>
        <w:t xml:space="preserve"> 202</w:t>
      </w:r>
      <w:r w:rsidR="003F7619">
        <w:rPr>
          <w:color w:val="000000"/>
          <w:spacing w:val="-7"/>
          <w:sz w:val="28"/>
          <w:szCs w:val="28"/>
        </w:rPr>
        <w:t>3</w:t>
      </w:r>
      <w:r w:rsidR="009C59E1">
        <w:rPr>
          <w:color w:val="000000"/>
          <w:spacing w:val="-7"/>
          <w:sz w:val="28"/>
          <w:szCs w:val="28"/>
        </w:rPr>
        <w:t xml:space="preserve"> года</w:t>
      </w:r>
      <w:r w:rsidR="009145E7">
        <w:rPr>
          <w:color w:val="000000"/>
          <w:spacing w:val="-7"/>
          <w:sz w:val="28"/>
          <w:szCs w:val="28"/>
        </w:rPr>
        <w:t>.</w:t>
      </w:r>
    </w:p>
    <w:p w:rsidR="005D4DED" w:rsidRDefault="005D4DED" w:rsidP="00802A3D">
      <w:pPr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3</w:t>
      </w:r>
      <w:r w:rsidRPr="003D09DE">
        <w:rPr>
          <w:color w:val="000000"/>
          <w:spacing w:val="-7"/>
          <w:sz w:val="28"/>
          <w:szCs w:val="28"/>
        </w:rPr>
        <w:t>.</w:t>
      </w:r>
      <w:r w:rsidR="00802A3D">
        <w:rPr>
          <w:color w:val="000000"/>
          <w:spacing w:val="-7"/>
          <w:sz w:val="28"/>
          <w:szCs w:val="28"/>
        </w:rPr>
        <w:t xml:space="preserve"> </w:t>
      </w:r>
      <w:r w:rsidRPr="003D09DE">
        <w:rPr>
          <w:color w:val="000000"/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D09DE" w:rsidRDefault="003D09DE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1D493D" w:rsidRPr="003D09DE" w:rsidRDefault="001D493D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802A3D" w:rsidRDefault="00802A3D" w:rsidP="00802A3D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3D09DE" w:rsidRDefault="003D09DE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12676F" w:rsidRPr="00802A3D" w:rsidRDefault="000A39B4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802A3D">
        <w:rPr>
          <w:b w:val="0"/>
          <w:bCs/>
          <w:sz w:val="22"/>
          <w:szCs w:val="22"/>
        </w:rPr>
        <w:t>С.В.Браун</w:t>
      </w:r>
      <w:proofErr w:type="spellEnd"/>
    </w:p>
    <w:p w:rsidR="00AB11CE" w:rsidRPr="00802A3D" w:rsidRDefault="00E33E66" w:rsidP="003D09DE">
      <w:pPr>
        <w:pStyle w:val="a7"/>
        <w:jc w:val="both"/>
        <w:rPr>
          <w:b w:val="0"/>
          <w:bCs/>
          <w:sz w:val="22"/>
          <w:szCs w:val="22"/>
        </w:rPr>
      </w:pPr>
      <w:r w:rsidRPr="00802A3D">
        <w:rPr>
          <w:b w:val="0"/>
          <w:bCs/>
          <w:sz w:val="22"/>
          <w:szCs w:val="22"/>
        </w:rPr>
        <w:t>4 22 50</w:t>
      </w:r>
    </w:p>
    <w:sectPr w:rsidR="00AB11CE" w:rsidRPr="00802A3D" w:rsidSect="00B23AE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0E" w:rsidRDefault="0053490E" w:rsidP="00AB11CE">
      <w:r>
        <w:separator/>
      </w:r>
    </w:p>
  </w:endnote>
  <w:endnote w:type="continuationSeparator" w:id="0">
    <w:p w:rsidR="0053490E" w:rsidRDefault="0053490E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0E" w:rsidRDefault="0053490E" w:rsidP="00AB11CE">
      <w:r>
        <w:separator/>
      </w:r>
    </w:p>
  </w:footnote>
  <w:footnote w:type="continuationSeparator" w:id="0">
    <w:p w:rsidR="0053490E" w:rsidRDefault="0053490E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8D">
      <w:rPr>
        <w:noProof/>
      </w:rPr>
      <w:t>4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80D2A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0E03BA"/>
    <w:rsid w:val="001003B0"/>
    <w:rsid w:val="0010110E"/>
    <w:rsid w:val="00104D4A"/>
    <w:rsid w:val="00110E9E"/>
    <w:rsid w:val="00111607"/>
    <w:rsid w:val="00113641"/>
    <w:rsid w:val="0011551B"/>
    <w:rsid w:val="00122C16"/>
    <w:rsid w:val="001243E2"/>
    <w:rsid w:val="0012676F"/>
    <w:rsid w:val="00135A2E"/>
    <w:rsid w:val="00136404"/>
    <w:rsid w:val="00137C57"/>
    <w:rsid w:val="0014278D"/>
    <w:rsid w:val="00145BB9"/>
    <w:rsid w:val="0015076A"/>
    <w:rsid w:val="00151070"/>
    <w:rsid w:val="001554A7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31E6"/>
    <w:rsid w:val="001B666B"/>
    <w:rsid w:val="001B6DBE"/>
    <w:rsid w:val="001D493D"/>
    <w:rsid w:val="001D66B0"/>
    <w:rsid w:val="001E01F9"/>
    <w:rsid w:val="001F1A56"/>
    <w:rsid w:val="0020243D"/>
    <w:rsid w:val="00203C24"/>
    <w:rsid w:val="00205850"/>
    <w:rsid w:val="00214B31"/>
    <w:rsid w:val="00221F8F"/>
    <w:rsid w:val="00224520"/>
    <w:rsid w:val="00224993"/>
    <w:rsid w:val="00230C46"/>
    <w:rsid w:val="0023125F"/>
    <w:rsid w:val="002352E1"/>
    <w:rsid w:val="002379E4"/>
    <w:rsid w:val="002411D6"/>
    <w:rsid w:val="00241870"/>
    <w:rsid w:val="002418E5"/>
    <w:rsid w:val="00264192"/>
    <w:rsid w:val="0027172E"/>
    <w:rsid w:val="00272FFF"/>
    <w:rsid w:val="002748BD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6C48"/>
    <w:rsid w:val="00302A7B"/>
    <w:rsid w:val="00304E0F"/>
    <w:rsid w:val="00313E45"/>
    <w:rsid w:val="00323354"/>
    <w:rsid w:val="003234B0"/>
    <w:rsid w:val="00324839"/>
    <w:rsid w:val="00335ED0"/>
    <w:rsid w:val="0033632D"/>
    <w:rsid w:val="00341CCE"/>
    <w:rsid w:val="00342FDB"/>
    <w:rsid w:val="00350EB7"/>
    <w:rsid w:val="00360E83"/>
    <w:rsid w:val="003631B5"/>
    <w:rsid w:val="0036426A"/>
    <w:rsid w:val="00364746"/>
    <w:rsid w:val="0038112B"/>
    <w:rsid w:val="003920AE"/>
    <w:rsid w:val="00392FCD"/>
    <w:rsid w:val="003A59F2"/>
    <w:rsid w:val="003B3218"/>
    <w:rsid w:val="003B63D6"/>
    <w:rsid w:val="003B6668"/>
    <w:rsid w:val="003C0E0C"/>
    <w:rsid w:val="003C3D91"/>
    <w:rsid w:val="003C5E63"/>
    <w:rsid w:val="003C7B4B"/>
    <w:rsid w:val="003C7E49"/>
    <w:rsid w:val="003D09DE"/>
    <w:rsid w:val="003D239A"/>
    <w:rsid w:val="003F7281"/>
    <w:rsid w:val="003F7619"/>
    <w:rsid w:val="004014E4"/>
    <w:rsid w:val="00403F7F"/>
    <w:rsid w:val="0041423A"/>
    <w:rsid w:val="00414CB6"/>
    <w:rsid w:val="00416AF1"/>
    <w:rsid w:val="00420AB6"/>
    <w:rsid w:val="00434BF6"/>
    <w:rsid w:val="00440E9E"/>
    <w:rsid w:val="00442551"/>
    <w:rsid w:val="0044678D"/>
    <w:rsid w:val="00457BE6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C6EB6"/>
    <w:rsid w:val="004D5F93"/>
    <w:rsid w:val="004E04F5"/>
    <w:rsid w:val="004E0672"/>
    <w:rsid w:val="004E2A40"/>
    <w:rsid w:val="004F0FC2"/>
    <w:rsid w:val="004F2F48"/>
    <w:rsid w:val="004F5C6E"/>
    <w:rsid w:val="005001C6"/>
    <w:rsid w:val="00500EB4"/>
    <w:rsid w:val="00506F7F"/>
    <w:rsid w:val="00514269"/>
    <w:rsid w:val="00515167"/>
    <w:rsid w:val="005171A2"/>
    <w:rsid w:val="00530D49"/>
    <w:rsid w:val="00532861"/>
    <w:rsid w:val="0053490E"/>
    <w:rsid w:val="005429DE"/>
    <w:rsid w:val="00546EE1"/>
    <w:rsid w:val="00553860"/>
    <w:rsid w:val="00555B06"/>
    <w:rsid w:val="00564EE1"/>
    <w:rsid w:val="00565CB3"/>
    <w:rsid w:val="00575DD0"/>
    <w:rsid w:val="00581A23"/>
    <w:rsid w:val="00596CB8"/>
    <w:rsid w:val="005C5AC8"/>
    <w:rsid w:val="005D0574"/>
    <w:rsid w:val="005D25F1"/>
    <w:rsid w:val="005D3524"/>
    <w:rsid w:val="005D4DED"/>
    <w:rsid w:val="005E36D0"/>
    <w:rsid w:val="005F74F6"/>
    <w:rsid w:val="005F7ABE"/>
    <w:rsid w:val="00604E64"/>
    <w:rsid w:val="00607CE1"/>
    <w:rsid w:val="006107B0"/>
    <w:rsid w:val="0061335B"/>
    <w:rsid w:val="00613F9D"/>
    <w:rsid w:val="00623F3F"/>
    <w:rsid w:val="00635DCC"/>
    <w:rsid w:val="006374EA"/>
    <w:rsid w:val="00650D2C"/>
    <w:rsid w:val="00654123"/>
    <w:rsid w:val="00656A29"/>
    <w:rsid w:val="006572F0"/>
    <w:rsid w:val="00666212"/>
    <w:rsid w:val="00667774"/>
    <w:rsid w:val="00673F81"/>
    <w:rsid w:val="0067629A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0063"/>
    <w:rsid w:val="0076220D"/>
    <w:rsid w:val="0076232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706E"/>
    <w:rsid w:val="007B0115"/>
    <w:rsid w:val="007C29CF"/>
    <w:rsid w:val="007C4E54"/>
    <w:rsid w:val="007D086E"/>
    <w:rsid w:val="007D42F4"/>
    <w:rsid w:val="007E5A53"/>
    <w:rsid w:val="00802A3D"/>
    <w:rsid w:val="00815C21"/>
    <w:rsid w:val="00822A3F"/>
    <w:rsid w:val="0082520A"/>
    <w:rsid w:val="00832A22"/>
    <w:rsid w:val="00843F79"/>
    <w:rsid w:val="00845426"/>
    <w:rsid w:val="00854296"/>
    <w:rsid w:val="00863BCF"/>
    <w:rsid w:val="008644E3"/>
    <w:rsid w:val="008853BF"/>
    <w:rsid w:val="00887BF8"/>
    <w:rsid w:val="00890E2E"/>
    <w:rsid w:val="00891BFF"/>
    <w:rsid w:val="008950D0"/>
    <w:rsid w:val="008A0E41"/>
    <w:rsid w:val="008A3144"/>
    <w:rsid w:val="008A64ED"/>
    <w:rsid w:val="008B3993"/>
    <w:rsid w:val="008B784C"/>
    <w:rsid w:val="008C1243"/>
    <w:rsid w:val="008C62F6"/>
    <w:rsid w:val="008D4D61"/>
    <w:rsid w:val="008E01DA"/>
    <w:rsid w:val="008E4898"/>
    <w:rsid w:val="008E7788"/>
    <w:rsid w:val="008E77AF"/>
    <w:rsid w:val="008F66E2"/>
    <w:rsid w:val="008F7A17"/>
    <w:rsid w:val="0090731E"/>
    <w:rsid w:val="009079A4"/>
    <w:rsid w:val="009145E7"/>
    <w:rsid w:val="00920DEE"/>
    <w:rsid w:val="00924667"/>
    <w:rsid w:val="00941E7F"/>
    <w:rsid w:val="00943064"/>
    <w:rsid w:val="00943553"/>
    <w:rsid w:val="009540C7"/>
    <w:rsid w:val="009556FD"/>
    <w:rsid w:val="00961F54"/>
    <w:rsid w:val="00962CA7"/>
    <w:rsid w:val="00982874"/>
    <w:rsid w:val="00984E3D"/>
    <w:rsid w:val="0098697C"/>
    <w:rsid w:val="0099103F"/>
    <w:rsid w:val="00991500"/>
    <w:rsid w:val="0099179D"/>
    <w:rsid w:val="00993090"/>
    <w:rsid w:val="009964C2"/>
    <w:rsid w:val="009A4FC0"/>
    <w:rsid w:val="009A6B24"/>
    <w:rsid w:val="009B52BD"/>
    <w:rsid w:val="009B5CA5"/>
    <w:rsid w:val="009B67C4"/>
    <w:rsid w:val="009B7142"/>
    <w:rsid w:val="009C59E1"/>
    <w:rsid w:val="009C751F"/>
    <w:rsid w:val="009C7EDB"/>
    <w:rsid w:val="009D3219"/>
    <w:rsid w:val="009E6E03"/>
    <w:rsid w:val="009F18C8"/>
    <w:rsid w:val="009F6E6F"/>
    <w:rsid w:val="00A13C97"/>
    <w:rsid w:val="00A16F29"/>
    <w:rsid w:val="00A1772A"/>
    <w:rsid w:val="00A265AE"/>
    <w:rsid w:val="00A325B2"/>
    <w:rsid w:val="00A40707"/>
    <w:rsid w:val="00A40B80"/>
    <w:rsid w:val="00A54776"/>
    <w:rsid w:val="00A60E76"/>
    <w:rsid w:val="00A76780"/>
    <w:rsid w:val="00A818F2"/>
    <w:rsid w:val="00A82512"/>
    <w:rsid w:val="00A83F2F"/>
    <w:rsid w:val="00A87EF6"/>
    <w:rsid w:val="00A91376"/>
    <w:rsid w:val="00AA37B6"/>
    <w:rsid w:val="00AB11CE"/>
    <w:rsid w:val="00AB405D"/>
    <w:rsid w:val="00AB68BE"/>
    <w:rsid w:val="00AB7595"/>
    <w:rsid w:val="00AB7903"/>
    <w:rsid w:val="00AC01E4"/>
    <w:rsid w:val="00AC12AA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7D7"/>
    <w:rsid w:val="00AF699C"/>
    <w:rsid w:val="00AF7DF7"/>
    <w:rsid w:val="00B059D8"/>
    <w:rsid w:val="00B1149D"/>
    <w:rsid w:val="00B117C1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2C40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5147"/>
    <w:rsid w:val="00D37690"/>
    <w:rsid w:val="00D523A7"/>
    <w:rsid w:val="00D57532"/>
    <w:rsid w:val="00D61940"/>
    <w:rsid w:val="00D642D2"/>
    <w:rsid w:val="00D66151"/>
    <w:rsid w:val="00D66359"/>
    <w:rsid w:val="00D70E52"/>
    <w:rsid w:val="00D73BA6"/>
    <w:rsid w:val="00D749F4"/>
    <w:rsid w:val="00D75CA9"/>
    <w:rsid w:val="00D948DE"/>
    <w:rsid w:val="00D95AB0"/>
    <w:rsid w:val="00D970B3"/>
    <w:rsid w:val="00DA1738"/>
    <w:rsid w:val="00DA4BE5"/>
    <w:rsid w:val="00DA6100"/>
    <w:rsid w:val="00DB3836"/>
    <w:rsid w:val="00DC3BD6"/>
    <w:rsid w:val="00DC6A4D"/>
    <w:rsid w:val="00DE1703"/>
    <w:rsid w:val="00DE5739"/>
    <w:rsid w:val="00DF5B09"/>
    <w:rsid w:val="00E10B8B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206A"/>
    <w:rsid w:val="00E56D21"/>
    <w:rsid w:val="00E62977"/>
    <w:rsid w:val="00E647BE"/>
    <w:rsid w:val="00E73F1C"/>
    <w:rsid w:val="00E86211"/>
    <w:rsid w:val="00E91979"/>
    <w:rsid w:val="00E9451B"/>
    <w:rsid w:val="00E945C8"/>
    <w:rsid w:val="00E972B0"/>
    <w:rsid w:val="00EA0379"/>
    <w:rsid w:val="00EA4054"/>
    <w:rsid w:val="00EA50BE"/>
    <w:rsid w:val="00EC05B4"/>
    <w:rsid w:val="00EC0A8D"/>
    <w:rsid w:val="00EC650B"/>
    <w:rsid w:val="00EC67DE"/>
    <w:rsid w:val="00EE2D59"/>
    <w:rsid w:val="00EE55FA"/>
    <w:rsid w:val="00EE5ADF"/>
    <w:rsid w:val="00EF3418"/>
    <w:rsid w:val="00EF40A2"/>
    <w:rsid w:val="00F11EC4"/>
    <w:rsid w:val="00F13459"/>
    <w:rsid w:val="00F16562"/>
    <w:rsid w:val="00F16B26"/>
    <w:rsid w:val="00F24B05"/>
    <w:rsid w:val="00F35C9E"/>
    <w:rsid w:val="00F44E12"/>
    <w:rsid w:val="00F5388F"/>
    <w:rsid w:val="00F53DCA"/>
    <w:rsid w:val="00F57612"/>
    <w:rsid w:val="00F65203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C0D72"/>
    <w:rsid w:val="00FC490F"/>
    <w:rsid w:val="00FD1911"/>
    <w:rsid w:val="00FE44CF"/>
    <w:rsid w:val="00FE6941"/>
    <w:rsid w:val="00FF0C2A"/>
    <w:rsid w:val="00FF29B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0731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0731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3042-AC26-4426-AD09-891F13F2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Бутова Мария Владимировна</cp:lastModifiedBy>
  <cp:revision>7</cp:revision>
  <cp:lastPrinted>2023-10-31T04:23:00Z</cp:lastPrinted>
  <dcterms:created xsi:type="dcterms:W3CDTF">2023-10-26T09:07:00Z</dcterms:created>
  <dcterms:modified xsi:type="dcterms:W3CDTF">2023-10-31T04:23:00Z</dcterms:modified>
</cp:coreProperties>
</file>